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A6FA" w14:textId="77777777" w:rsidR="000C34C2" w:rsidRDefault="000C34C2" w:rsidP="000C34C2">
      <w:pPr>
        <w:jc w:val="center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30A1C" wp14:editId="195CC330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1772566" cy="2217420"/>
            <wp:effectExtent l="0" t="0" r="0" b="0"/>
            <wp:wrapNone/>
            <wp:docPr id="5" name="Picture 2" descr="A logo for a baske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logo for a basketball tourna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66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4076" w14:textId="77777777" w:rsidR="00C866FE" w:rsidRDefault="00C866FE" w:rsidP="000C34C2">
      <w:pPr>
        <w:spacing w:after="0"/>
        <w:rPr>
          <w:b/>
          <w:bCs/>
          <w:sz w:val="22"/>
          <w:szCs w:val="22"/>
        </w:rPr>
      </w:pPr>
    </w:p>
    <w:p w14:paraId="4EBD3B2A" w14:textId="77777777" w:rsidR="00C866FE" w:rsidRDefault="00C866FE" w:rsidP="000C34C2">
      <w:pPr>
        <w:spacing w:after="0"/>
        <w:rPr>
          <w:b/>
          <w:bCs/>
          <w:sz w:val="22"/>
          <w:szCs w:val="22"/>
        </w:rPr>
      </w:pPr>
    </w:p>
    <w:p w14:paraId="3543D9C6" w14:textId="4C938E67" w:rsidR="000C34C2" w:rsidRPr="00C866FE" w:rsidRDefault="000C34C2" w:rsidP="000C34C2">
      <w:pPr>
        <w:spacing w:after="0"/>
        <w:rPr>
          <w:sz w:val="22"/>
          <w:szCs w:val="22"/>
        </w:rPr>
      </w:pPr>
      <w:r w:rsidRPr="00C866FE">
        <w:rPr>
          <w:b/>
          <w:bCs/>
          <w:sz w:val="22"/>
          <w:szCs w:val="22"/>
        </w:rPr>
        <w:t>Top Tier Events Holiday Tournament</w:t>
      </w:r>
      <w:r w:rsidR="00C8754C" w:rsidRPr="00C866FE">
        <w:rPr>
          <w:b/>
          <w:bCs/>
          <w:sz w:val="22"/>
          <w:szCs w:val="22"/>
        </w:rPr>
        <w:t xml:space="preserve"> </w:t>
      </w:r>
    </w:p>
    <w:p w14:paraId="6B94D580" w14:textId="3B720D55" w:rsidR="00C8754C" w:rsidRPr="00C866FE" w:rsidRDefault="00C8754C" w:rsidP="000C34C2">
      <w:pPr>
        <w:spacing w:after="0"/>
        <w:rPr>
          <w:i/>
          <w:iCs/>
          <w:sz w:val="22"/>
          <w:szCs w:val="22"/>
        </w:rPr>
      </w:pPr>
      <w:r w:rsidRPr="00C866FE">
        <w:rPr>
          <w:i/>
          <w:iCs/>
          <w:sz w:val="22"/>
          <w:szCs w:val="22"/>
        </w:rPr>
        <w:t>Top Tier Events will provide a scorekeeper/bookkeeper</w:t>
      </w:r>
    </w:p>
    <w:p w14:paraId="6116785F" w14:textId="3AC6B5EA" w:rsidR="00302E6F" w:rsidRPr="00C866FE" w:rsidRDefault="000C34C2" w:rsidP="00C8754C">
      <w:p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 xml:space="preserve">PIAA Rules </w:t>
      </w:r>
      <w:r w:rsidR="00302E6F" w:rsidRPr="00C866FE">
        <w:rPr>
          <w:sz w:val="22"/>
          <w:szCs w:val="22"/>
        </w:rPr>
        <w:t>with the Following:</w:t>
      </w:r>
    </w:p>
    <w:p w14:paraId="5E5795B0" w14:textId="77777777" w:rsidR="00302E6F" w:rsidRPr="00C866FE" w:rsidRDefault="00302E6F" w:rsidP="00C8754C">
      <w:pPr>
        <w:spacing w:after="0"/>
        <w:rPr>
          <w:sz w:val="22"/>
          <w:szCs w:val="22"/>
        </w:rPr>
      </w:pPr>
    </w:p>
    <w:p w14:paraId="53626F9F" w14:textId="77777777" w:rsidR="002854A9" w:rsidRPr="00C866FE" w:rsidRDefault="00C8754C" w:rsidP="002854A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C866FE">
        <w:rPr>
          <w:b/>
          <w:bCs/>
          <w:sz w:val="22"/>
          <w:szCs w:val="22"/>
        </w:rPr>
        <w:t>Total Timeouts for the Game</w:t>
      </w:r>
    </w:p>
    <w:p w14:paraId="70B61FBC" w14:textId="61B69F35" w:rsidR="00C8754C" w:rsidRPr="00C866FE" w:rsidRDefault="002854A9" w:rsidP="002854A9">
      <w:pPr>
        <w:pStyle w:val="ListParagraph"/>
        <w:spacing w:after="0"/>
        <w:ind w:left="360"/>
        <w:rPr>
          <w:sz w:val="22"/>
          <w:szCs w:val="22"/>
        </w:rPr>
      </w:pPr>
      <w:r w:rsidRPr="00C866FE">
        <w:rPr>
          <w:b/>
          <w:bCs/>
          <w:sz w:val="22"/>
          <w:szCs w:val="22"/>
        </w:rPr>
        <w:t xml:space="preserve">- </w:t>
      </w:r>
      <w:r w:rsidR="00C8754C" w:rsidRPr="00C866FE">
        <w:rPr>
          <w:sz w:val="22"/>
          <w:szCs w:val="22"/>
        </w:rPr>
        <w:t>Two (2) 30 second timeouts – one (1) must be used in the 1</w:t>
      </w:r>
      <w:r w:rsidR="00C8754C" w:rsidRPr="00C866FE">
        <w:rPr>
          <w:sz w:val="22"/>
          <w:szCs w:val="22"/>
          <w:vertAlign w:val="superscript"/>
        </w:rPr>
        <w:t>st</w:t>
      </w:r>
      <w:r w:rsidR="00C8754C" w:rsidRPr="00C866FE">
        <w:rPr>
          <w:sz w:val="22"/>
          <w:szCs w:val="22"/>
        </w:rPr>
        <w:t xml:space="preserve"> half or you lose it</w:t>
      </w:r>
      <w:r w:rsidR="00C8754C" w:rsidRPr="00C866FE">
        <w:rPr>
          <w:sz w:val="22"/>
          <w:szCs w:val="22"/>
        </w:rPr>
        <w:br/>
        <w:t>- Two (2) Full timeouts</w:t>
      </w:r>
    </w:p>
    <w:p w14:paraId="051AB715" w14:textId="49E5DD93" w:rsidR="00C8754C" w:rsidRPr="00C866FE" w:rsidRDefault="00C8754C" w:rsidP="002854A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C866FE">
        <w:rPr>
          <w:b/>
          <w:bCs/>
          <w:sz w:val="22"/>
          <w:szCs w:val="22"/>
        </w:rPr>
        <w:t>Fouls &amp; Bonus</w:t>
      </w:r>
      <w:r w:rsidRPr="00C866FE">
        <w:rPr>
          <w:b/>
          <w:bCs/>
          <w:sz w:val="22"/>
          <w:szCs w:val="22"/>
        </w:rPr>
        <w:br/>
      </w:r>
      <w:r w:rsidRPr="00C866FE">
        <w:rPr>
          <w:sz w:val="22"/>
          <w:szCs w:val="22"/>
        </w:rPr>
        <w:t>- Five (5) Team Fouls in a Quarter = Double Bonus (2 shots)</w:t>
      </w:r>
      <w:r w:rsidRPr="00C866FE">
        <w:rPr>
          <w:sz w:val="22"/>
          <w:szCs w:val="22"/>
        </w:rPr>
        <w:br/>
        <w:t>- Five (5) Personal Fouls = Player has fouled out for the game</w:t>
      </w:r>
    </w:p>
    <w:p w14:paraId="51445AB0" w14:textId="2F7A47D3" w:rsidR="00C8754C" w:rsidRPr="00C866FE" w:rsidRDefault="00C8754C" w:rsidP="002854A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C866FE">
        <w:rPr>
          <w:b/>
          <w:bCs/>
          <w:sz w:val="22"/>
          <w:szCs w:val="22"/>
        </w:rPr>
        <w:t>Overtime</w:t>
      </w:r>
      <w:r w:rsidRPr="00C866FE">
        <w:rPr>
          <w:b/>
          <w:bCs/>
          <w:sz w:val="22"/>
          <w:szCs w:val="22"/>
        </w:rPr>
        <w:br/>
      </w:r>
      <w:r w:rsidRPr="00C866FE">
        <w:rPr>
          <w:sz w:val="22"/>
          <w:szCs w:val="22"/>
        </w:rPr>
        <w:t>- ELAM Ending: No time on the clock &amp; teams play to a specific point total</w:t>
      </w:r>
      <w:r w:rsidRPr="00C866FE">
        <w:rPr>
          <w:sz w:val="22"/>
          <w:szCs w:val="22"/>
        </w:rPr>
        <w:br/>
        <w:t>- Each team is granted one (1) additional timeout</w:t>
      </w:r>
    </w:p>
    <w:p w14:paraId="3D2FEEF8" w14:textId="32F6E548" w:rsidR="002854A9" w:rsidRPr="00C866FE" w:rsidRDefault="00C8754C" w:rsidP="002854A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C866FE">
        <w:rPr>
          <w:b/>
          <w:bCs/>
          <w:sz w:val="22"/>
          <w:szCs w:val="22"/>
        </w:rPr>
        <w:t>Mercy Rule</w:t>
      </w:r>
      <w:r w:rsidRPr="00C866FE">
        <w:rPr>
          <w:b/>
          <w:bCs/>
          <w:sz w:val="22"/>
          <w:szCs w:val="22"/>
        </w:rPr>
        <w:br/>
      </w:r>
      <w:r w:rsidRPr="00C866FE">
        <w:rPr>
          <w:sz w:val="22"/>
          <w:szCs w:val="22"/>
        </w:rPr>
        <w:t xml:space="preserve">- </w:t>
      </w:r>
      <w:r w:rsidR="002854A9" w:rsidRPr="00C866FE">
        <w:rPr>
          <w:sz w:val="22"/>
          <w:szCs w:val="22"/>
        </w:rPr>
        <w:t>Running clock when a team is leading by twenty (20) points in the second half</w:t>
      </w:r>
      <w:r w:rsidR="002854A9" w:rsidRPr="00C866FE">
        <w:rPr>
          <w:sz w:val="22"/>
          <w:szCs w:val="22"/>
        </w:rPr>
        <w:br/>
        <w:t>- Stopped clock will be resumed if losing team cuts the deficit to ten (10) points</w:t>
      </w:r>
    </w:p>
    <w:p w14:paraId="2DDE6677" w14:textId="77777777" w:rsidR="002854A9" w:rsidRPr="00C866FE" w:rsidRDefault="002854A9" w:rsidP="002854A9">
      <w:pPr>
        <w:spacing w:after="0"/>
        <w:rPr>
          <w:b/>
          <w:bCs/>
          <w:sz w:val="22"/>
          <w:szCs w:val="22"/>
          <w:u w:val="single"/>
        </w:rPr>
      </w:pPr>
    </w:p>
    <w:p w14:paraId="38048705" w14:textId="46A2D630" w:rsidR="002854A9" w:rsidRPr="00C866FE" w:rsidRDefault="002854A9" w:rsidP="002854A9">
      <w:pPr>
        <w:spacing w:after="0"/>
        <w:rPr>
          <w:b/>
          <w:bCs/>
          <w:sz w:val="22"/>
          <w:szCs w:val="22"/>
        </w:rPr>
      </w:pPr>
      <w:r w:rsidRPr="00C866FE">
        <w:rPr>
          <w:b/>
          <w:bCs/>
          <w:sz w:val="22"/>
          <w:szCs w:val="22"/>
          <w:u w:val="single"/>
        </w:rPr>
        <w:t>4</w:t>
      </w:r>
      <w:r w:rsidRPr="00C866FE">
        <w:rPr>
          <w:b/>
          <w:bCs/>
          <w:sz w:val="22"/>
          <w:szCs w:val="22"/>
          <w:u w:val="single"/>
          <w:vertAlign w:val="superscript"/>
        </w:rPr>
        <w:t>th</w:t>
      </w:r>
      <w:r w:rsidRPr="00C866FE">
        <w:rPr>
          <w:b/>
          <w:bCs/>
          <w:sz w:val="22"/>
          <w:szCs w:val="22"/>
          <w:u w:val="single"/>
        </w:rPr>
        <w:t xml:space="preserve"> &amp; 5</w:t>
      </w:r>
      <w:r w:rsidRPr="00C866FE">
        <w:rPr>
          <w:b/>
          <w:bCs/>
          <w:sz w:val="22"/>
          <w:szCs w:val="22"/>
          <w:u w:val="single"/>
          <w:vertAlign w:val="superscript"/>
        </w:rPr>
        <w:t>th</w:t>
      </w:r>
      <w:r w:rsidRPr="00C866FE">
        <w:rPr>
          <w:b/>
          <w:bCs/>
          <w:sz w:val="22"/>
          <w:szCs w:val="22"/>
          <w:u w:val="single"/>
        </w:rPr>
        <w:t xml:space="preserve"> Grade Divisions</w:t>
      </w:r>
    </w:p>
    <w:p w14:paraId="45C4D8D7" w14:textId="307E7633" w:rsidR="002854A9" w:rsidRPr="00C866FE" w:rsidRDefault="002854A9" w:rsidP="002854A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8.5-foot baskets</w:t>
      </w:r>
    </w:p>
    <w:p w14:paraId="72FA1802" w14:textId="056A9449" w:rsidR="002854A9" w:rsidRPr="00C866FE" w:rsidRDefault="002854A9" w:rsidP="002854A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28.5 size basketball</w:t>
      </w:r>
    </w:p>
    <w:p w14:paraId="1018E98F" w14:textId="60B2676D" w:rsidR="00C866FE" w:rsidRPr="00C866FE" w:rsidRDefault="00C866FE" w:rsidP="002854A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Six (6) minute quarters</w:t>
      </w:r>
    </w:p>
    <w:p w14:paraId="4A10CFD6" w14:textId="084E410A" w:rsidR="00C866FE" w:rsidRPr="00C866FE" w:rsidRDefault="00C866FE" w:rsidP="002854A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OT ELAM Ending = first team to score four (4) points</w:t>
      </w:r>
    </w:p>
    <w:p w14:paraId="09EAD659" w14:textId="3B825F20" w:rsidR="002854A9" w:rsidRPr="00C866FE" w:rsidRDefault="002854A9" w:rsidP="002854A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 xml:space="preserve">No </w:t>
      </w:r>
      <w:r w:rsidR="00C866FE">
        <w:rPr>
          <w:sz w:val="22"/>
          <w:szCs w:val="22"/>
        </w:rPr>
        <w:t>p</w:t>
      </w:r>
      <w:r w:rsidRPr="00C866FE">
        <w:rPr>
          <w:sz w:val="22"/>
          <w:szCs w:val="22"/>
        </w:rPr>
        <w:t xml:space="preserve">ressing allowed when up </w:t>
      </w:r>
      <w:r w:rsidR="00C866FE" w:rsidRPr="00C866FE">
        <w:rPr>
          <w:sz w:val="22"/>
          <w:szCs w:val="22"/>
        </w:rPr>
        <w:t>fifteen (</w:t>
      </w:r>
      <w:r w:rsidRPr="00C866FE">
        <w:rPr>
          <w:sz w:val="22"/>
          <w:szCs w:val="22"/>
        </w:rPr>
        <w:t>15</w:t>
      </w:r>
      <w:r w:rsidR="00C866FE" w:rsidRPr="00C866FE">
        <w:rPr>
          <w:sz w:val="22"/>
          <w:szCs w:val="22"/>
        </w:rPr>
        <w:t>)</w:t>
      </w:r>
      <w:r w:rsidRPr="00C866FE">
        <w:rPr>
          <w:sz w:val="22"/>
          <w:szCs w:val="22"/>
        </w:rPr>
        <w:t xml:space="preserve"> points or more</w:t>
      </w:r>
    </w:p>
    <w:p w14:paraId="55E8EBF4" w14:textId="77777777" w:rsidR="00C866FE" w:rsidRPr="00C866FE" w:rsidRDefault="00C866FE" w:rsidP="00C866FE">
      <w:pPr>
        <w:spacing w:after="0"/>
        <w:rPr>
          <w:sz w:val="22"/>
          <w:szCs w:val="22"/>
        </w:rPr>
      </w:pPr>
    </w:p>
    <w:p w14:paraId="316EA1B2" w14:textId="31CA4299" w:rsidR="00C866FE" w:rsidRPr="00C866FE" w:rsidRDefault="00C866FE" w:rsidP="00C866FE">
      <w:pPr>
        <w:spacing w:after="0"/>
        <w:rPr>
          <w:b/>
          <w:bCs/>
          <w:sz w:val="22"/>
          <w:szCs w:val="22"/>
          <w:u w:val="single"/>
        </w:rPr>
      </w:pPr>
      <w:r w:rsidRPr="00C866FE">
        <w:rPr>
          <w:b/>
          <w:bCs/>
          <w:sz w:val="22"/>
          <w:szCs w:val="22"/>
          <w:u w:val="single"/>
        </w:rPr>
        <w:t>6</w:t>
      </w:r>
      <w:r w:rsidRPr="00C866FE">
        <w:rPr>
          <w:b/>
          <w:bCs/>
          <w:sz w:val="22"/>
          <w:szCs w:val="22"/>
          <w:u w:val="single"/>
          <w:vertAlign w:val="superscript"/>
        </w:rPr>
        <w:t>th</w:t>
      </w:r>
      <w:r w:rsidRPr="00C866FE">
        <w:rPr>
          <w:b/>
          <w:bCs/>
          <w:sz w:val="22"/>
          <w:szCs w:val="22"/>
          <w:u w:val="single"/>
        </w:rPr>
        <w:t xml:space="preserve"> Grade Divisions</w:t>
      </w:r>
    </w:p>
    <w:p w14:paraId="6FB257F4" w14:textId="6795D06B" w:rsidR="00C866FE" w:rsidRPr="00C866FE" w:rsidRDefault="00C866FE" w:rsidP="00C866FE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u w:val="single"/>
        </w:rPr>
      </w:pPr>
      <w:r w:rsidRPr="00C866FE">
        <w:rPr>
          <w:sz w:val="22"/>
          <w:szCs w:val="22"/>
        </w:rPr>
        <w:t>Boys use 29.5 size basketball | Girls use 28.5 size basketball</w:t>
      </w:r>
    </w:p>
    <w:p w14:paraId="68AC7F49" w14:textId="77777777" w:rsidR="00C866FE" w:rsidRPr="00C866FE" w:rsidRDefault="00C866FE" w:rsidP="00C866FE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Six (6) minute quarters</w:t>
      </w:r>
    </w:p>
    <w:p w14:paraId="3C9C14EC" w14:textId="77777777" w:rsidR="00C866FE" w:rsidRPr="00C866FE" w:rsidRDefault="00C866FE" w:rsidP="00C866FE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OT ELAM Ending = first team to score four (4) points</w:t>
      </w:r>
    </w:p>
    <w:p w14:paraId="1AB68F84" w14:textId="0B1844F5" w:rsidR="00C866FE" w:rsidRPr="00C866FE" w:rsidRDefault="00C866FE" w:rsidP="00C866FE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No Pressing allowed when up fifteen (15) points or more</w:t>
      </w:r>
    </w:p>
    <w:p w14:paraId="64D1EBB7" w14:textId="77777777" w:rsidR="00C866FE" w:rsidRPr="00C866FE" w:rsidRDefault="00C866FE" w:rsidP="00C866FE">
      <w:pPr>
        <w:spacing w:after="0"/>
        <w:rPr>
          <w:b/>
          <w:bCs/>
          <w:sz w:val="22"/>
          <w:szCs w:val="22"/>
          <w:u w:val="single"/>
        </w:rPr>
      </w:pPr>
    </w:p>
    <w:p w14:paraId="2F3DF8C7" w14:textId="1DBC889F" w:rsidR="00C866FE" w:rsidRPr="00C866FE" w:rsidRDefault="00C866FE" w:rsidP="00C866FE">
      <w:pPr>
        <w:spacing w:after="0"/>
        <w:rPr>
          <w:b/>
          <w:bCs/>
          <w:sz w:val="22"/>
          <w:szCs w:val="22"/>
          <w:u w:val="single"/>
        </w:rPr>
      </w:pPr>
      <w:r w:rsidRPr="00C866FE">
        <w:rPr>
          <w:b/>
          <w:bCs/>
          <w:sz w:val="22"/>
          <w:szCs w:val="22"/>
          <w:u w:val="single"/>
        </w:rPr>
        <w:t>7</w:t>
      </w:r>
      <w:r w:rsidRPr="00C866FE">
        <w:rPr>
          <w:b/>
          <w:bCs/>
          <w:sz w:val="22"/>
          <w:szCs w:val="22"/>
          <w:u w:val="single"/>
          <w:vertAlign w:val="superscript"/>
        </w:rPr>
        <w:t>th</w:t>
      </w:r>
      <w:r w:rsidRPr="00C866FE">
        <w:rPr>
          <w:b/>
          <w:bCs/>
          <w:sz w:val="22"/>
          <w:szCs w:val="22"/>
          <w:u w:val="single"/>
        </w:rPr>
        <w:t xml:space="preserve"> Grade Divisions</w:t>
      </w:r>
    </w:p>
    <w:p w14:paraId="3846848A" w14:textId="5153C107" w:rsidR="00C866FE" w:rsidRPr="00C866FE" w:rsidRDefault="00C866FE" w:rsidP="00C866FE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S</w:t>
      </w:r>
      <w:r w:rsidRPr="00C866FE">
        <w:rPr>
          <w:sz w:val="22"/>
          <w:szCs w:val="22"/>
        </w:rPr>
        <w:t>even</w:t>
      </w:r>
      <w:r w:rsidRPr="00C866FE">
        <w:rPr>
          <w:sz w:val="22"/>
          <w:szCs w:val="22"/>
        </w:rPr>
        <w:t xml:space="preserve"> (</w:t>
      </w:r>
      <w:r w:rsidRPr="00C866FE">
        <w:rPr>
          <w:sz w:val="22"/>
          <w:szCs w:val="22"/>
        </w:rPr>
        <w:t>7</w:t>
      </w:r>
      <w:r w:rsidRPr="00C866FE">
        <w:rPr>
          <w:sz w:val="22"/>
          <w:szCs w:val="22"/>
        </w:rPr>
        <w:t>) minute quarters</w:t>
      </w:r>
    </w:p>
    <w:p w14:paraId="23F2E4F6" w14:textId="384552B8" w:rsidR="00C866FE" w:rsidRPr="00C866FE" w:rsidRDefault="00C866FE" w:rsidP="00C866FE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OT ELAM Ending = first team to score f</w:t>
      </w:r>
      <w:r w:rsidRPr="00C866FE">
        <w:rPr>
          <w:sz w:val="22"/>
          <w:szCs w:val="22"/>
        </w:rPr>
        <w:t>ive</w:t>
      </w:r>
      <w:r w:rsidRPr="00C866FE">
        <w:rPr>
          <w:sz w:val="22"/>
          <w:szCs w:val="22"/>
        </w:rPr>
        <w:t xml:space="preserve"> (</w:t>
      </w:r>
      <w:r w:rsidRPr="00C866FE">
        <w:rPr>
          <w:sz w:val="22"/>
          <w:szCs w:val="22"/>
        </w:rPr>
        <w:t>5</w:t>
      </w:r>
      <w:r w:rsidRPr="00C866FE">
        <w:rPr>
          <w:sz w:val="22"/>
          <w:szCs w:val="22"/>
        </w:rPr>
        <w:t>) points</w:t>
      </w:r>
    </w:p>
    <w:p w14:paraId="01D01505" w14:textId="77777777" w:rsidR="00C866FE" w:rsidRPr="00C866FE" w:rsidRDefault="00C866FE" w:rsidP="00C866FE">
      <w:pPr>
        <w:spacing w:after="0"/>
        <w:rPr>
          <w:sz w:val="22"/>
          <w:szCs w:val="22"/>
        </w:rPr>
      </w:pPr>
    </w:p>
    <w:p w14:paraId="489450CA" w14:textId="7E93C567" w:rsidR="00C866FE" w:rsidRPr="00C866FE" w:rsidRDefault="00C866FE" w:rsidP="00C866FE">
      <w:pPr>
        <w:spacing w:after="0"/>
        <w:rPr>
          <w:b/>
          <w:bCs/>
          <w:sz w:val="22"/>
          <w:szCs w:val="22"/>
          <w:u w:val="single"/>
        </w:rPr>
      </w:pPr>
      <w:r w:rsidRPr="00C866FE">
        <w:rPr>
          <w:b/>
          <w:bCs/>
          <w:sz w:val="22"/>
          <w:szCs w:val="22"/>
          <w:u w:val="single"/>
        </w:rPr>
        <w:t>8</w:t>
      </w:r>
      <w:r w:rsidRPr="00C866FE">
        <w:rPr>
          <w:b/>
          <w:bCs/>
          <w:sz w:val="22"/>
          <w:szCs w:val="22"/>
          <w:u w:val="single"/>
          <w:vertAlign w:val="superscript"/>
        </w:rPr>
        <w:t>th</w:t>
      </w:r>
      <w:r w:rsidRPr="00C866FE">
        <w:rPr>
          <w:b/>
          <w:bCs/>
          <w:sz w:val="22"/>
          <w:szCs w:val="22"/>
          <w:u w:val="single"/>
        </w:rPr>
        <w:t xml:space="preserve"> Grade Divisions</w:t>
      </w:r>
    </w:p>
    <w:p w14:paraId="70531274" w14:textId="62136953" w:rsidR="00C866FE" w:rsidRPr="00C866FE" w:rsidRDefault="00C866FE" w:rsidP="00C866FE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>Eight</w:t>
      </w:r>
      <w:r w:rsidRPr="00C866FE">
        <w:rPr>
          <w:sz w:val="22"/>
          <w:szCs w:val="22"/>
        </w:rPr>
        <w:t xml:space="preserve"> (</w:t>
      </w:r>
      <w:r w:rsidRPr="00C866FE">
        <w:rPr>
          <w:sz w:val="22"/>
          <w:szCs w:val="22"/>
        </w:rPr>
        <w:t>8</w:t>
      </w:r>
      <w:r w:rsidRPr="00C866FE">
        <w:rPr>
          <w:sz w:val="22"/>
          <w:szCs w:val="22"/>
        </w:rPr>
        <w:t>) minute quarters</w:t>
      </w:r>
    </w:p>
    <w:p w14:paraId="7E02AA46" w14:textId="2BD2AF84" w:rsidR="000C34C2" w:rsidRPr="00C866FE" w:rsidRDefault="00C866FE" w:rsidP="000C34C2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866FE">
        <w:rPr>
          <w:sz w:val="22"/>
          <w:szCs w:val="22"/>
        </w:rPr>
        <w:t xml:space="preserve">OT ELAM Ending = first team to score </w:t>
      </w:r>
      <w:r w:rsidR="006761AB">
        <w:rPr>
          <w:sz w:val="22"/>
          <w:szCs w:val="22"/>
        </w:rPr>
        <w:t>seven</w:t>
      </w:r>
      <w:r w:rsidRPr="00C866FE">
        <w:rPr>
          <w:sz w:val="22"/>
          <w:szCs w:val="22"/>
        </w:rPr>
        <w:t xml:space="preserve"> (</w:t>
      </w:r>
      <w:r w:rsidRPr="00C866FE">
        <w:rPr>
          <w:sz w:val="22"/>
          <w:szCs w:val="22"/>
        </w:rPr>
        <w:t>7</w:t>
      </w:r>
      <w:r w:rsidRPr="00C866FE">
        <w:rPr>
          <w:sz w:val="22"/>
          <w:szCs w:val="22"/>
        </w:rPr>
        <w:t>) points</w:t>
      </w:r>
    </w:p>
    <w:sectPr w:rsidR="000C34C2" w:rsidRPr="00C86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1B2"/>
    <w:multiLevelType w:val="hybridMultilevel"/>
    <w:tmpl w:val="95CE73A0"/>
    <w:lvl w:ilvl="0" w:tplc="96FCE9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A15"/>
    <w:multiLevelType w:val="hybridMultilevel"/>
    <w:tmpl w:val="1582762C"/>
    <w:lvl w:ilvl="0" w:tplc="147AFC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D36"/>
    <w:multiLevelType w:val="hybridMultilevel"/>
    <w:tmpl w:val="AEB2896E"/>
    <w:lvl w:ilvl="0" w:tplc="7ADE3C46">
      <w:numFmt w:val="bullet"/>
      <w:lvlText w:val="-"/>
      <w:lvlJc w:val="left"/>
      <w:pPr>
        <w:ind w:left="69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254C1C04"/>
    <w:multiLevelType w:val="hybridMultilevel"/>
    <w:tmpl w:val="9B42C7B2"/>
    <w:lvl w:ilvl="0" w:tplc="30B626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5BEE"/>
    <w:multiLevelType w:val="hybridMultilevel"/>
    <w:tmpl w:val="28C09140"/>
    <w:lvl w:ilvl="0" w:tplc="49F82C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35EC"/>
    <w:multiLevelType w:val="hybridMultilevel"/>
    <w:tmpl w:val="B6DC8F9C"/>
    <w:lvl w:ilvl="0" w:tplc="7ADE3C46">
      <w:numFmt w:val="bullet"/>
      <w:lvlText w:val="-"/>
      <w:lvlJc w:val="left"/>
      <w:pPr>
        <w:ind w:left="69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D77"/>
    <w:multiLevelType w:val="hybridMultilevel"/>
    <w:tmpl w:val="4F2EFA24"/>
    <w:lvl w:ilvl="0" w:tplc="7ADE3C46">
      <w:numFmt w:val="bullet"/>
      <w:lvlText w:val="-"/>
      <w:lvlJc w:val="left"/>
      <w:pPr>
        <w:ind w:left="69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53D69"/>
    <w:multiLevelType w:val="hybridMultilevel"/>
    <w:tmpl w:val="C428C2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27A6F"/>
    <w:multiLevelType w:val="hybridMultilevel"/>
    <w:tmpl w:val="6D9A3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481C"/>
    <w:multiLevelType w:val="hybridMultilevel"/>
    <w:tmpl w:val="02EC824C"/>
    <w:lvl w:ilvl="0" w:tplc="280EFB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4CE0"/>
    <w:multiLevelType w:val="hybridMultilevel"/>
    <w:tmpl w:val="C216794A"/>
    <w:lvl w:ilvl="0" w:tplc="7ADE3C46">
      <w:numFmt w:val="bullet"/>
      <w:lvlText w:val="-"/>
      <w:lvlJc w:val="left"/>
      <w:pPr>
        <w:ind w:left="69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5CD9"/>
    <w:multiLevelType w:val="hybridMultilevel"/>
    <w:tmpl w:val="BE925956"/>
    <w:lvl w:ilvl="0" w:tplc="327ABE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1F6F"/>
    <w:multiLevelType w:val="hybridMultilevel"/>
    <w:tmpl w:val="28525916"/>
    <w:lvl w:ilvl="0" w:tplc="7ADE3C46">
      <w:numFmt w:val="bullet"/>
      <w:lvlText w:val="-"/>
      <w:lvlJc w:val="left"/>
      <w:pPr>
        <w:ind w:left="69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43967">
    <w:abstractNumId w:val="8"/>
  </w:num>
  <w:num w:numId="2" w16cid:durableId="1159424508">
    <w:abstractNumId w:val="7"/>
  </w:num>
  <w:num w:numId="3" w16cid:durableId="1968587777">
    <w:abstractNumId w:val="9"/>
  </w:num>
  <w:num w:numId="4" w16cid:durableId="555511539">
    <w:abstractNumId w:val="4"/>
  </w:num>
  <w:num w:numId="5" w16cid:durableId="1001547522">
    <w:abstractNumId w:val="1"/>
  </w:num>
  <w:num w:numId="6" w16cid:durableId="292712525">
    <w:abstractNumId w:val="3"/>
  </w:num>
  <w:num w:numId="7" w16cid:durableId="1186795615">
    <w:abstractNumId w:val="0"/>
  </w:num>
  <w:num w:numId="8" w16cid:durableId="918059440">
    <w:abstractNumId w:val="11"/>
  </w:num>
  <w:num w:numId="9" w16cid:durableId="771514162">
    <w:abstractNumId w:val="2"/>
  </w:num>
  <w:num w:numId="10" w16cid:durableId="1849364665">
    <w:abstractNumId w:val="5"/>
  </w:num>
  <w:num w:numId="11" w16cid:durableId="2079665114">
    <w:abstractNumId w:val="10"/>
  </w:num>
  <w:num w:numId="12" w16cid:durableId="50545866">
    <w:abstractNumId w:val="6"/>
  </w:num>
  <w:num w:numId="13" w16cid:durableId="1864198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C2"/>
    <w:rsid w:val="00041C69"/>
    <w:rsid w:val="00086AA1"/>
    <w:rsid w:val="000A126E"/>
    <w:rsid w:val="000C34C2"/>
    <w:rsid w:val="002854A9"/>
    <w:rsid w:val="00302E6F"/>
    <w:rsid w:val="006761AB"/>
    <w:rsid w:val="00910B80"/>
    <w:rsid w:val="0094238E"/>
    <w:rsid w:val="00993805"/>
    <w:rsid w:val="00C866FE"/>
    <w:rsid w:val="00C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1A35"/>
  <w15:chartTrackingRefBased/>
  <w15:docId w15:val="{1A50FA79-1C49-4E77-A6D2-4E906C74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4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06FA-40E7-4495-A792-6D4619C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unseri</dc:creator>
  <cp:keywords/>
  <dc:description/>
  <cp:lastModifiedBy>Christian Sunseri</cp:lastModifiedBy>
  <cp:revision>1</cp:revision>
  <cp:lastPrinted>2025-12-26T17:41:00Z</cp:lastPrinted>
  <dcterms:created xsi:type="dcterms:W3CDTF">2025-12-26T16:49:00Z</dcterms:created>
  <dcterms:modified xsi:type="dcterms:W3CDTF">2025-12-26T17:44:00Z</dcterms:modified>
</cp:coreProperties>
</file>